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8B37" w14:textId="4B37D5A2" w:rsidR="004A7349" w:rsidRDefault="004A7349">
      <w:r w:rsidRPr="004A7349">
        <w:drawing>
          <wp:inline distT="0" distB="0" distL="0" distR="0" wp14:anchorId="42258AAB" wp14:editId="3545A0D5">
            <wp:extent cx="3765550" cy="822960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81EB" w14:textId="08B2FB8E" w:rsidR="004A7349" w:rsidRDefault="004A7349">
      <w:r w:rsidRPr="004A7349">
        <w:lastRenderedPageBreak/>
        <w:drawing>
          <wp:inline distT="0" distB="0" distL="0" distR="0" wp14:anchorId="055458E3" wp14:editId="735C8A31">
            <wp:extent cx="2594344" cy="82296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6156" cy="82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49">
        <w:drawing>
          <wp:inline distT="0" distB="0" distL="0" distR="0" wp14:anchorId="096628E2" wp14:editId="2F3B1575">
            <wp:extent cx="2662555" cy="8229600"/>
            <wp:effectExtent l="0" t="0" r="4445" b="0"/>
            <wp:docPr id="3" name="Picture 3" descr="A picture containing text, compute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mputer, indoor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2617" w14:textId="08ECBE99" w:rsidR="004A7349" w:rsidRDefault="004A7349">
      <w:r w:rsidRPr="004A7349">
        <w:lastRenderedPageBreak/>
        <w:drawing>
          <wp:inline distT="0" distB="0" distL="0" distR="0" wp14:anchorId="03914E14" wp14:editId="786D01D8">
            <wp:extent cx="3768725" cy="8229600"/>
            <wp:effectExtent l="0" t="0" r="3175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A242" w14:textId="402E6553" w:rsidR="004A7349" w:rsidRDefault="004A7349">
      <w:r w:rsidRPr="004A7349">
        <w:lastRenderedPageBreak/>
        <w:drawing>
          <wp:inline distT="0" distB="0" distL="0" distR="0" wp14:anchorId="6F54C0A0" wp14:editId="216E9FA8">
            <wp:extent cx="352615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D2" w:rsidRPr="004A18D2">
        <w:drawing>
          <wp:inline distT="0" distB="0" distL="0" distR="0" wp14:anchorId="64EFE468" wp14:editId="621A481D">
            <wp:extent cx="2823210" cy="82296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EDCE" w14:textId="323CCAB5" w:rsidR="004A18D2" w:rsidRDefault="004A18D2"/>
    <w:p w14:paraId="6139578C" w14:textId="6FE06EDF" w:rsidR="004A18D2" w:rsidRDefault="004A18D2"/>
    <w:p w14:paraId="100A5920" w14:textId="7809DAB1" w:rsidR="004A18D2" w:rsidRDefault="004A18D2"/>
    <w:p w14:paraId="2D17AFBD" w14:textId="6593C707" w:rsidR="004A18D2" w:rsidRDefault="0088185C">
      <w:r w:rsidRPr="0088185C">
        <w:lastRenderedPageBreak/>
        <w:drawing>
          <wp:inline distT="0" distB="0" distL="0" distR="0" wp14:anchorId="3B64924E" wp14:editId="1C4D892A">
            <wp:extent cx="4263390" cy="93383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4F47" w14:textId="4988D4EE" w:rsidR="0088185C" w:rsidRDefault="0088185C">
      <w:r w:rsidRPr="0088185C">
        <w:lastRenderedPageBreak/>
        <w:drawing>
          <wp:inline distT="0" distB="0" distL="0" distR="0" wp14:anchorId="6C8D0023" wp14:editId="784B3147">
            <wp:extent cx="2499995" cy="933831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85C">
        <w:drawing>
          <wp:inline distT="0" distB="0" distL="0" distR="0" wp14:anchorId="7ED5A40B" wp14:editId="6503455C">
            <wp:extent cx="2120265" cy="933831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87A1" w14:textId="1A5851A0" w:rsidR="0088185C" w:rsidRDefault="0088185C">
      <w:r w:rsidRPr="0088185C">
        <w:lastRenderedPageBreak/>
        <w:drawing>
          <wp:inline distT="0" distB="0" distL="0" distR="0" wp14:anchorId="790C69FE" wp14:editId="6C4B285C">
            <wp:extent cx="4440555" cy="933831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38DF" w14:textId="3CE71091" w:rsidR="0088185C" w:rsidRDefault="0088185C">
      <w:r w:rsidRPr="0088185C">
        <w:lastRenderedPageBreak/>
        <w:drawing>
          <wp:inline distT="0" distB="0" distL="0" distR="0" wp14:anchorId="7B3371EF" wp14:editId="356D4B1B">
            <wp:extent cx="3476846" cy="777295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728" cy="78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85C">
        <w:drawing>
          <wp:inline distT="0" distB="0" distL="0" distR="0" wp14:anchorId="70DB6079" wp14:editId="2B10FAD1">
            <wp:extent cx="3183890" cy="933831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8A4" w14:textId="3F412844" w:rsidR="0088185C" w:rsidRDefault="003A1B28">
      <w:r w:rsidRPr="003A1B28">
        <w:lastRenderedPageBreak/>
        <w:drawing>
          <wp:inline distT="0" distB="0" distL="0" distR="0" wp14:anchorId="73AFE647" wp14:editId="3E22270E">
            <wp:extent cx="4423410" cy="9338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CEC" w14:textId="1EB32E90" w:rsidR="003A1B28" w:rsidRDefault="003A1B28">
      <w:r w:rsidRPr="003A1B28">
        <w:lastRenderedPageBreak/>
        <w:drawing>
          <wp:inline distT="0" distB="0" distL="0" distR="0" wp14:anchorId="429C749E" wp14:editId="0732B31C">
            <wp:extent cx="2051685" cy="9338310"/>
            <wp:effectExtent l="0" t="0" r="5715" b="0"/>
            <wp:docPr id="18" name="Picture 18" descr="A screenshot of a li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lis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28">
        <w:drawing>
          <wp:inline distT="0" distB="0" distL="0" distR="0" wp14:anchorId="5B0E0761" wp14:editId="443DEF80">
            <wp:extent cx="2654935" cy="933831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B28" w:rsidSect="004A18D2">
      <w:pgSz w:w="12240" w:h="15840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9"/>
    <w:rsid w:val="003A1B28"/>
    <w:rsid w:val="004A18D2"/>
    <w:rsid w:val="004A7349"/>
    <w:rsid w:val="0088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7F51"/>
  <w15:chartTrackingRefBased/>
  <w15:docId w15:val="{90049E13-4CBD-423A-B0F1-7A2300D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BCD5-9083-48EF-981C-D3E34D7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 Nguyễn Nhật</dc:creator>
  <cp:keywords/>
  <dc:description/>
  <cp:lastModifiedBy>Huy Trần Nguyễn Nhật</cp:lastModifiedBy>
  <cp:revision>1</cp:revision>
  <dcterms:created xsi:type="dcterms:W3CDTF">2023-02-08T09:11:00Z</dcterms:created>
  <dcterms:modified xsi:type="dcterms:W3CDTF">2023-0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8T09:5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98e4e72-d1f1-4831-8ae4-fa272fe5ebdc</vt:lpwstr>
  </property>
  <property fmtid="{D5CDD505-2E9C-101B-9397-08002B2CF9AE}" pid="7" name="MSIP_Label_defa4170-0d19-0005-0004-bc88714345d2_ActionId">
    <vt:lpwstr>329a5727-7825-479b-8786-d8a20636aa0d</vt:lpwstr>
  </property>
  <property fmtid="{D5CDD505-2E9C-101B-9397-08002B2CF9AE}" pid="8" name="MSIP_Label_defa4170-0d19-0005-0004-bc88714345d2_ContentBits">
    <vt:lpwstr>0</vt:lpwstr>
  </property>
</Properties>
</file>